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F9" w:rsidRDefault="00206BA0" w:rsidP="001F6CF9">
      <w:pPr>
        <w:ind w:left="5760" w:firstLine="1350"/>
        <w:rPr>
          <w:rFonts w:ascii="Times New Roman" w:hAnsi="Times New Roman"/>
          <w:b/>
          <w:sz w:val="24"/>
          <w:szCs w:val="24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06BA0" w:rsidRPr="005E6807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4A14C0">
        <w:rPr>
          <w:rFonts w:ascii="Verdana" w:hAnsi="Verdana"/>
          <w:b/>
          <w:lang w:val="bg-BG"/>
        </w:rPr>
        <w:t>5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4A14C0">
        <w:rPr>
          <w:rFonts w:ascii="Verdana" w:hAnsi="Verdana"/>
          <w:b/>
          <w:lang w:val="bg-BG"/>
        </w:rPr>
        <w:t>11.12</w:t>
      </w:r>
      <w:r w:rsidR="005E6807">
        <w:rPr>
          <w:rFonts w:ascii="Verdana" w:hAnsi="Verdana"/>
          <w:b/>
          <w:lang w:val="bg-BG"/>
        </w:rPr>
        <w:t>.</w:t>
      </w:r>
      <w:r w:rsidR="00C907E0">
        <w:rPr>
          <w:rFonts w:ascii="Verdana" w:hAnsi="Verdana"/>
          <w:b/>
          <w:lang w:val="bg-BG"/>
        </w:rPr>
        <w:t>2025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C907E0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4A14C0">
        <w:rPr>
          <w:rFonts w:ascii="Verdana" w:hAnsi="Verdana"/>
          <w:b/>
          <w:sz w:val="28"/>
          <w:szCs w:val="28"/>
          <w:lang w:val="bg-BG"/>
        </w:rPr>
        <w:t>5</w:t>
      </w:r>
    </w:p>
    <w:p w:rsidR="00E95EA4" w:rsidRPr="00E95EA4" w:rsidRDefault="003C3403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от </w:t>
      </w:r>
      <w:r w:rsidR="004A14C0">
        <w:rPr>
          <w:rFonts w:ascii="Verdana" w:hAnsi="Verdana"/>
          <w:b/>
          <w:sz w:val="28"/>
          <w:szCs w:val="28"/>
          <w:lang w:val="bg-BG"/>
        </w:rPr>
        <w:t>11</w:t>
      </w:r>
      <w:r w:rsidR="00676FA5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4A14C0">
        <w:rPr>
          <w:rFonts w:ascii="Verdana" w:hAnsi="Verdana"/>
          <w:b/>
          <w:sz w:val="28"/>
          <w:szCs w:val="28"/>
          <w:lang w:val="bg-BG"/>
        </w:rPr>
        <w:t>декември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5C0CBA">
        <w:rPr>
          <w:rFonts w:ascii="Verdana" w:hAnsi="Verdana"/>
          <w:b/>
          <w:sz w:val="28"/>
          <w:szCs w:val="28"/>
          <w:lang w:val="bg-BG"/>
        </w:rPr>
        <w:t>5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BA34F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10C33" w:rsidRPr="004A14C0" w:rsidRDefault="00410C33" w:rsidP="004A14C0">
      <w:pPr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4A14C0">
        <w:rPr>
          <w:rFonts w:ascii="Verdana" w:hAnsi="Verdana"/>
          <w:b/>
        </w:rPr>
        <w:t>I</w:t>
      </w:r>
      <w:r w:rsidRPr="004A14C0">
        <w:rPr>
          <w:rFonts w:ascii="Verdana" w:hAnsi="Verdana"/>
          <w:b/>
          <w:lang w:val="bg-BG"/>
        </w:rPr>
        <w:t>. На основание чл. 24, ал. 2 от Закона за опазване на земеделските земи</w:t>
      </w:r>
      <w:r w:rsidR="001D2ED2" w:rsidRPr="004A14C0">
        <w:rPr>
          <w:rFonts w:ascii="Verdana" w:hAnsi="Verdana"/>
          <w:b/>
          <w:lang w:val="bg-BG"/>
        </w:rPr>
        <w:t xml:space="preserve"> (ЗОЗЗ)</w:t>
      </w:r>
      <w:r w:rsidRPr="004A14C0">
        <w:rPr>
          <w:rFonts w:ascii="Verdana" w:hAnsi="Verdana"/>
          <w:b/>
          <w:lang w:val="bg-BG"/>
        </w:rPr>
        <w:t xml:space="preserve"> и</w:t>
      </w:r>
      <w:r w:rsidR="001D2ED2" w:rsidRPr="004A14C0">
        <w:rPr>
          <w:rFonts w:ascii="Verdana" w:hAnsi="Verdana"/>
          <w:b/>
          <w:lang w:val="bg-BG"/>
        </w:rPr>
        <w:t xml:space="preserve"> </w:t>
      </w:r>
      <w:r w:rsidRPr="004A14C0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</w:t>
      </w:r>
      <w:r w:rsidR="001D2ED2" w:rsidRPr="004A14C0">
        <w:rPr>
          <w:rFonts w:ascii="Verdana" w:hAnsi="Verdana"/>
          <w:b/>
          <w:lang w:val="bg-BG"/>
        </w:rPr>
        <w:t xml:space="preserve"> (ППЗОЗЗ)</w:t>
      </w:r>
      <w:r w:rsidRPr="004A14C0">
        <w:rPr>
          <w:rFonts w:ascii="Verdana" w:hAnsi="Verdana"/>
          <w:b/>
          <w:lang w:val="bg-BG"/>
        </w:rPr>
        <w:t>, променя предназначението на земеделска земя за собствени неземеделски нужди, както следва:</w:t>
      </w:r>
    </w:p>
    <w:p w:rsidR="00FD45B3" w:rsidRPr="004A14C0" w:rsidRDefault="00FD45B3" w:rsidP="004A14C0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4A14C0" w:rsidRPr="004A14C0" w:rsidRDefault="00882024" w:rsidP="004A14C0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4A14C0">
        <w:rPr>
          <w:rFonts w:ascii="Verdana" w:hAnsi="Verdana"/>
          <w:lang w:val="bg-BG"/>
        </w:rPr>
        <w:t>1.</w:t>
      </w:r>
      <w:r w:rsidR="00C907E0" w:rsidRPr="004A14C0">
        <w:rPr>
          <w:rFonts w:ascii="Verdana" w:hAnsi="Verdana"/>
          <w:lang w:val="bg-BG"/>
        </w:rPr>
        <w:t xml:space="preserve"> </w:t>
      </w:r>
      <w:r w:rsidR="004A14C0" w:rsidRPr="004A14C0">
        <w:rPr>
          <w:rFonts w:ascii="Verdana" w:hAnsi="Verdana"/>
          <w:lang w:val="bg-BG"/>
        </w:rPr>
        <w:t xml:space="preserve">Променя предназначението </w:t>
      </w:r>
      <w:r w:rsidR="004A14C0" w:rsidRPr="004A14C0">
        <w:rPr>
          <w:rFonts w:ascii="Verdana" w:hAnsi="Verdana" w:cstheme="minorHAnsi"/>
          <w:lang w:val="bg-BG"/>
        </w:rPr>
        <w:t>на 1120 кв.</w:t>
      </w:r>
      <w:r w:rsidR="004A14C0" w:rsidRPr="004A14C0">
        <w:rPr>
          <w:rFonts w:ascii="Verdana" w:hAnsi="Verdana" w:cstheme="minorHAnsi"/>
        </w:rPr>
        <w:t xml:space="preserve"> </w:t>
      </w:r>
      <w:r w:rsidR="004A14C0" w:rsidRPr="004A14C0">
        <w:rPr>
          <w:rFonts w:ascii="Verdana" w:hAnsi="Verdana" w:cstheme="minorHAnsi"/>
          <w:lang w:val="bg-BG"/>
        </w:rPr>
        <w:t>м</w:t>
      </w:r>
      <w:r w:rsidR="004A14C0" w:rsidRPr="004A14C0">
        <w:rPr>
          <w:rFonts w:ascii="Verdana" w:hAnsi="Verdana" w:cstheme="minorHAnsi"/>
        </w:rPr>
        <w:t>.</w:t>
      </w:r>
      <w:r w:rsidR="004A14C0" w:rsidRPr="004A14C0">
        <w:rPr>
          <w:rFonts w:ascii="Verdana" w:hAnsi="Verdana" w:cstheme="minorHAnsi"/>
          <w:lang w:val="bg-BG"/>
        </w:rPr>
        <w:t xml:space="preserve"> земеделска земя, девета категория, неполивна, собственост на </w:t>
      </w:r>
      <w:r w:rsidR="004A14C0" w:rsidRPr="004A14C0">
        <w:rPr>
          <w:rStyle w:val="Strong"/>
          <w:rFonts w:ascii="Verdana" w:hAnsi="Verdana"/>
          <w:b w:val="0"/>
          <w:shd w:val="clear" w:color="auto" w:fill="FFFFFF"/>
          <w:lang w:val="bg-BG"/>
        </w:rPr>
        <w:t>„У</w:t>
      </w:r>
      <w:r w:rsidR="00B36639">
        <w:rPr>
          <w:rStyle w:val="Strong"/>
          <w:rFonts w:ascii="Verdana" w:hAnsi="Verdana"/>
          <w:b w:val="0"/>
          <w:shd w:val="clear" w:color="auto" w:fill="FFFFFF"/>
          <w:lang w:val="bg-BG"/>
        </w:rPr>
        <w:t>.</w:t>
      </w:r>
      <w:r w:rsidR="004A14C0" w:rsidRPr="004A14C0">
        <w:rPr>
          <w:rStyle w:val="Strong"/>
          <w:rFonts w:ascii="Verdana" w:hAnsi="Verdana"/>
          <w:b w:val="0"/>
          <w:shd w:val="clear" w:color="auto" w:fill="FFFFFF"/>
          <w:lang w:val="bg-BG"/>
        </w:rPr>
        <w:t xml:space="preserve"> Д</w:t>
      </w:r>
      <w:r w:rsidR="00B36639">
        <w:rPr>
          <w:rStyle w:val="Strong"/>
          <w:rFonts w:ascii="Verdana" w:hAnsi="Verdana"/>
          <w:b w:val="0"/>
          <w:shd w:val="clear" w:color="auto" w:fill="FFFFFF"/>
          <w:lang w:val="bg-BG"/>
        </w:rPr>
        <w:t>.</w:t>
      </w:r>
      <w:bookmarkStart w:id="0" w:name="_GoBack"/>
      <w:bookmarkEnd w:id="0"/>
      <w:r w:rsidR="004A14C0" w:rsidRPr="004A14C0">
        <w:rPr>
          <w:rStyle w:val="Strong"/>
          <w:rFonts w:ascii="Verdana" w:hAnsi="Verdana"/>
          <w:b w:val="0"/>
          <w:shd w:val="clear" w:color="auto" w:fill="FFFFFF"/>
          <w:lang w:val="bg-BG"/>
        </w:rPr>
        <w:t>“</w:t>
      </w:r>
      <w:r w:rsidR="004A14C0" w:rsidRPr="004A14C0">
        <w:rPr>
          <w:rStyle w:val="Strong"/>
          <w:rFonts w:ascii="Verdana" w:hAnsi="Verdana"/>
          <w:shd w:val="clear" w:color="auto" w:fill="FFFFFF"/>
          <w:lang w:val="bg-BG"/>
        </w:rPr>
        <w:t xml:space="preserve"> </w:t>
      </w:r>
      <w:r w:rsidR="004A14C0" w:rsidRPr="004A14C0">
        <w:rPr>
          <w:rStyle w:val="Strong"/>
          <w:rFonts w:ascii="Verdana" w:hAnsi="Verdana"/>
          <w:b w:val="0"/>
          <w:shd w:val="clear" w:color="auto" w:fill="FFFFFF"/>
          <w:lang w:val="bg-BG"/>
        </w:rPr>
        <w:t>ЕООД</w:t>
      </w:r>
      <w:r w:rsidR="004A14C0" w:rsidRPr="004A14C0">
        <w:rPr>
          <w:rFonts w:ascii="Verdana" w:hAnsi="Verdana" w:cstheme="minorHAnsi"/>
          <w:lang w:val="bg-BG"/>
        </w:rPr>
        <w:t>, за изграждане на обект: „</w:t>
      </w:r>
      <w:r w:rsidR="004A14C0" w:rsidRPr="004A14C0">
        <w:rPr>
          <w:rFonts w:ascii="Verdana" w:hAnsi="Verdana"/>
          <w:lang w:val="bg-BG"/>
        </w:rPr>
        <w:t>За жилищно строителство</w:t>
      </w:r>
      <w:r w:rsidR="004A14C0" w:rsidRPr="004A14C0">
        <w:rPr>
          <w:rFonts w:ascii="Verdana" w:hAnsi="Verdana" w:cstheme="minorHAnsi"/>
          <w:lang w:val="bg-BG"/>
        </w:rPr>
        <w:t xml:space="preserve">”, част от поземлен </w:t>
      </w:r>
      <w:r w:rsidR="004A14C0" w:rsidRPr="004A14C0">
        <w:rPr>
          <w:rFonts w:ascii="Verdana" w:hAnsi="Verdana"/>
          <w:lang w:val="bg-BG"/>
        </w:rPr>
        <w:t xml:space="preserve">имот с идентификатор 05253.34.43 (проектен идентификатор 05253.34.110) по кадастралната карта и кадастралните регистри на село Бокиловци, </w:t>
      </w:r>
      <w:r w:rsidR="004A14C0" w:rsidRPr="004A14C0">
        <w:rPr>
          <w:rFonts w:ascii="Verdana" w:hAnsi="Verdana" w:cstheme="minorHAnsi"/>
          <w:lang w:val="bg-BG"/>
        </w:rPr>
        <w:t xml:space="preserve">местност „Странье”, </w:t>
      </w:r>
      <w:r w:rsidR="004A14C0" w:rsidRPr="004A14C0">
        <w:rPr>
          <w:rFonts w:ascii="Verdana" w:hAnsi="Verdana"/>
          <w:lang w:val="bg-BG"/>
        </w:rPr>
        <w:t>община Берковица, област Монтана, при граници, посочени в приложените скица и влязъл в сила ПУП – ПЗ.</w:t>
      </w:r>
    </w:p>
    <w:p w:rsidR="004A14C0" w:rsidRPr="004A14C0" w:rsidRDefault="004A14C0" w:rsidP="004A14C0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4A14C0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 на тарифата в размер на 387,07 лева/ 197,91 </w:t>
      </w:r>
      <w:r w:rsidRPr="004A14C0">
        <w:rPr>
          <w:rFonts w:ascii="Verdana" w:hAnsi="Verdana"/>
        </w:rPr>
        <w:t>€</w:t>
      </w:r>
      <w:r w:rsidRPr="004A14C0">
        <w:rPr>
          <w:rFonts w:ascii="Verdana" w:hAnsi="Verdana"/>
          <w:lang w:val="bg-BG"/>
        </w:rPr>
        <w:t xml:space="preserve"> (превалутирани при </w:t>
      </w:r>
      <w:r w:rsidRPr="004A14C0">
        <w:rPr>
          <w:rFonts w:ascii="Verdana" w:hAnsi="Verdana"/>
          <w:bCs/>
          <w:lang w:val="bg-BG"/>
        </w:rPr>
        <w:t>в</w:t>
      </w:r>
      <w:proofErr w:type="spellStart"/>
      <w:r w:rsidRPr="004A14C0">
        <w:rPr>
          <w:rFonts w:ascii="Verdana" w:hAnsi="Verdana"/>
          <w:bCs/>
        </w:rPr>
        <w:t>алутен</w:t>
      </w:r>
      <w:proofErr w:type="spellEnd"/>
      <w:r w:rsidRPr="004A14C0">
        <w:rPr>
          <w:rFonts w:ascii="Verdana" w:hAnsi="Verdana"/>
          <w:bCs/>
        </w:rPr>
        <w:t xml:space="preserve"> </w:t>
      </w:r>
      <w:proofErr w:type="spellStart"/>
      <w:r w:rsidRPr="004A14C0">
        <w:rPr>
          <w:rFonts w:ascii="Verdana" w:hAnsi="Verdana"/>
          <w:bCs/>
        </w:rPr>
        <w:t>курс</w:t>
      </w:r>
      <w:proofErr w:type="spellEnd"/>
      <w:r w:rsidRPr="004A14C0">
        <w:rPr>
          <w:rFonts w:ascii="Verdana" w:hAnsi="Verdana"/>
          <w:bCs/>
        </w:rPr>
        <w:t>: 1</w:t>
      </w:r>
      <w:r w:rsidRPr="004A14C0">
        <w:rPr>
          <w:rFonts w:ascii="Verdana" w:hAnsi="Verdana"/>
          <w:bCs/>
          <w:lang w:val="bg-BG"/>
        </w:rPr>
        <w:t>,</w:t>
      </w:r>
      <w:r w:rsidRPr="004A14C0">
        <w:rPr>
          <w:rFonts w:ascii="Verdana" w:hAnsi="Verdana"/>
          <w:bCs/>
        </w:rPr>
        <w:t xml:space="preserve">95583 BGN </w:t>
      </w:r>
      <w:proofErr w:type="spellStart"/>
      <w:r w:rsidRPr="004A14C0">
        <w:rPr>
          <w:rFonts w:ascii="Verdana" w:hAnsi="Verdana"/>
          <w:bCs/>
        </w:rPr>
        <w:t>за</w:t>
      </w:r>
      <w:proofErr w:type="spellEnd"/>
      <w:r w:rsidRPr="004A14C0">
        <w:rPr>
          <w:rFonts w:ascii="Verdana" w:hAnsi="Verdana"/>
          <w:bCs/>
        </w:rPr>
        <w:t xml:space="preserve"> 1 EUR</w:t>
      </w:r>
      <w:r w:rsidRPr="004A14C0">
        <w:rPr>
          <w:rFonts w:ascii="Verdana" w:hAnsi="Verdana"/>
          <w:bCs/>
          <w:lang w:val="bg-BG"/>
        </w:rPr>
        <w:t>).</w:t>
      </w:r>
    </w:p>
    <w:p w:rsidR="0073002E" w:rsidRPr="004A14C0" w:rsidRDefault="0073002E" w:rsidP="004A14C0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A978A9" w:rsidRPr="004A14C0" w:rsidRDefault="00A978A9" w:rsidP="004A14C0">
      <w:pPr>
        <w:tabs>
          <w:tab w:val="left" w:pos="0"/>
        </w:tabs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4A14C0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Pr="004A14C0" w:rsidRDefault="00DC05B4" w:rsidP="004A14C0">
      <w:pPr>
        <w:spacing w:line="276" w:lineRule="auto"/>
        <w:ind w:firstLine="1134"/>
        <w:jc w:val="both"/>
        <w:rPr>
          <w:rFonts w:ascii="Verdana" w:hAnsi="Verdana"/>
          <w:b/>
          <w:lang w:val="bg-BG"/>
        </w:rPr>
      </w:pPr>
    </w:p>
    <w:p w:rsidR="00410C33" w:rsidRPr="004A14C0" w:rsidRDefault="00A978A9" w:rsidP="004A14C0">
      <w:pPr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4A14C0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E37D4" w:rsidRDefault="004E37D4" w:rsidP="00882024">
      <w:pPr>
        <w:spacing w:line="360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3C3403" w:rsidRDefault="003C3403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4E37D4" w:rsidRPr="00676FA5" w:rsidRDefault="004E37D4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sectPr w:rsidR="004E37D4" w:rsidRPr="00676FA5" w:rsidSect="00676FA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680" w:bottom="68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64" w:rsidRDefault="00062764">
      <w:r>
        <w:separator/>
      </w:r>
    </w:p>
  </w:endnote>
  <w:endnote w:type="continuationSeparator" w:id="0">
    <w:p w:rsidR="00062764" w:rsidRDefault="0006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A963FE">
      <w:fldChar w:fldCharType="begin"/>
    </w:r>
    <w:r w:rsidR="00A963FE">
      <w:instrText xml:space="preserve"> HYPERLINK "mailto:odzg@mont.net-surf.net" </w:instrText>
    </w:r>
    <w:r w:rsidR="00A963FE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A963FE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64" w:rsidRDefault="00062764">
      <w:r>
        <w:separator/>
      </w:r>
    </w:p>
  </w:footnote>
  <w:footnote w:type="continuationSeparator" w:id="0">
    <w:p w:rsidR="00062764" w:rsidRDefault="0006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D8016C" w:rsidP="00B3663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BCE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  <w:r w:rsidR="00BA34F3">
      <w:rPr>
        <w:rFonts w:ascii="Verdana" w:hAnsi="Verdana" w:cs="Arial"/>
        <w:b w:val="0"/>
        <w:spacing w:val="40"/>
        <w:szCs w:val="24"/>
      </w:rPr>
      <w:t xml:space="preserve"> и храните</w:t>
    </w:r>
  </w:p>
  <w:p w:rsidR="00A76620" w:rsidRPr="001815E2" w:rsidRDefault="00D8016C" w:rsidP="00B36639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294D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62764"/>
    <w:rsid w:val="000734C3"/>
    <w:rsid w:val="00074C78"/>
    <w:rsid w:val="00084475"/>
    <w:rsid w:val="00087DFC"/>
    <w:rsid w:val="00090534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2ED2"/>
    <w:rsid w:val="001D5281"/>
    <w:rsid w:val="001E653F"/>
    <w:rsid w:val="001F33C7"/>
    <w:rsid w:val="001F6CF9"/>
    <w:rsid w:val="001F783E"/>
    <w:rsid w:val="00206BA0"/>
    <w:rsid w:val="0021309B"/>
    <w:rsid w:val="00214743"/>
    <w:rsid w:val="00221598"/>
    <w:rsid w:val="00224392"/>
    <w:rsid w:val="002328F8"/>
    <w:rsid w:val="00236189"/>
    <w:rsid w:val="002440A4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D5EF1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A3ED0"/>
    <w:rsid w:val="003B76EC"/>
    <w:rsid w:val="003B77D0"/>
    <w:rsid w:val="003C1DEF"/>
    <w:rsid w:val="003C3154"/>
    <w:rsid w:val="003C3403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A14C0"/>
    <w:rsid w:val="004A787E"/>
    <w:rsid w:val="004B75D6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0CBA"/>
    <w:rsid w:val="005C1C60"/>
    <w:rsid w:val="005E6807"/>
    <w:rsid w:val="005F1C93"/>
    <w:rsid w:val="0060188A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64CBC"/>
    <w:rsid w:val="00676FA5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B4910"/>
    <w:rsid w:val="007C4C19"/>
    <w:rsid w:val="007C7DEC"/>
    <w:rsid w:val="007D44BF"/>
    <w:rsid w:val="007D5951"/>
    <w:rsid w:val="007E2D58"/>
    <w:rsid w:val="007F0634"/>
    <w:rsid w:val="00811188"/>
    <w:rsid w:val="00811A33"/>
    <w:rsid w:val="00814BF4"/>
    <w:rsid w:val="00815F3F"/>
    <w:rsid w:val="00816C65"/>
    <w:rsid w:val="00817F0B"/>
    <w:rsid w:val="0082029C"/>
    <w:rsid w:val="008220E1"/>
    <w:rsid w:val="00833271"/>
    <w:rsid w:val="008336C0"/>
    <w:rsid w:val="008401A2"/>
    <w:rsid w:val="00844B30"/>
    <w:rsid w:val="008454C8"/>
    <w:rsid w:val="00850043"/>
    <w:rsid w:val="008558C5"/>
    <w:rsid w:val="00857FDA"/>
    <w:rsid w:val="008617D8"/>
    <w:rsid w:val="008701D8"/>
    <w:rsid w:val="008738CD"/>
    <w:rsid w:val="0088044D"/>
    <w:rsid w:val="00882024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6639"/>
    <w:rsid w:val="00B37E1C"/>
    <w:rsid w:val="00B53C83"/>
    <w:rsid w:val="00B70A15"/>
    <w:rsid w:val="00B7529A"/>
    <w:rsid w:val="00B75C19"/>
    <w:rsid w:val="00B81444"/>
    <w:rsid w:val="00B900A3"/>
    <w:rsid w:val="00B90611"/>
    <w:rsid w:val="00B90F6E"/>
    <w:rsid w:val="00B91DF4"/>
    <w:rsid w:val="00B9520A"/>
    <w:rsid w:val="00B95945"/>
    <w:rsid w:val="00BA34F3"/>
    <w:rsid w:val="00BA7663"/>
    <w:rsid w:val="00BB25EC"/>
    <w:rsid w:val="00BC3136"/>
    <w:rsid w:val="00BD1D5F"/>
    <w:rsid w:val="00BD5514"/>
    <w:rsid w:val="00BE489A"/>
    <w:rsid w:val="00BE56A6"/>
    <w:rsid w:val="00BF105C"/>
    <w:rsid w:val="00C05D72"/>
    <w:rsid w:val="00C24A45"/>
    <w:rsid w:val="00C257AC"/>
    <w:rsid w:val="00C33982"/>
    <w:rsid w:val="00C45222"/>
    <w:rsid w:val="00C46DF8"/>
    <w:rsid w:val="00C502E0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07E0"/>
    <w:rsid w:val="00C92CFC"/>
    <w:rsid w:val="00CE072F"/>
    <w:rsid w:val="00CE3A7D"/>
    <w:rsid w:val="00CE6CCB"/>
    <w:rsid w:val="00CF2A44"/>
    <w:rsid w:val="00CF75FE"/>
    <w:rsid w:val="00D02C13"/>
    <w:rsid w:val="00D106A6"/>
    <w:rsid w:val="00D14D91"/>
    <w:rsid w:val="00D2218B"/>
    <w:rsid w:val="00D4082D"/>
    <w:rsid w:val="00D5400F"/>
    <w:rsid w:val="00D5531C"/>
    <w:rsid w:val="00D6364A"/>
    <w:rsid w:val="00D6767D"/>
    <w:rsid w:val="00D8016C"/>
    <w:rsid w:val="00D80455"/>
    <w:rsid w:val="00D81E84"/>
    <w:rsid w:val="00D95063"/>
    <w:rsid w:val="00DA2106"/>
    <w:rsid w:val="00DA39AC"/>
    <w:rsid w:val="00DB0AC6"/>
    <w:rsid w:val="00DC05B4"/>
    <w:rsid w:val="00DC0997"/>
    <w:rsid w:val="00DD1F29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061E"/>
    <w:rsid w:val="00E41077"/>
    <w:rsid w:val="00E47C2F"/>
    <w:rsid w:val="00E64C33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D5D2C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4A1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7431-CE71-4C90-BBFA-92B1E48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664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25-02-10T12:20:00Z</cp:lastPrinted>
  <dcterms:created xsi:type="dcterms:W3CDTF">2025-12-11T08:22:00Z</dcterms:created>
  <dcterms:modified xsi:type="dcterms:W3CDTF">2025-12-11T08:25:00Z</dcterms:modified>
</cp:coreProperties>
</file>